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探  上  外国部分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探  上  外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35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神探  上  外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